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0818AED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0B14">
        <w:rPr>
          <w:rFonts w:ascii="Times New Roman" w:hAnsi="Times New Roman" w:cs="Times New Roman"/>
          <w:b/>
          <w:sz w:val="24"/>
          <w:szCs w:val="24"/>
        </w:rPr>
        <w:t>2</w:t>
      </w:r>
      <w:r w:rsidR="00591EFE">
        <w:rPr>
          <w:rFonts w:ascii="Times New Roman" w:hAnsi="Times New Roman" w:cs="Times New Roman"/>
          <w:b/>
          <w:sz w:val="24"/>
          <w:szCs w:val="24"/>
        </w:rPr>
        <w:t>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69E5E1AA" w14:textId="77408CFC" w:rsidR="00591EFE" w:rsidRDefault="00591EF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330F346A" w14:textId="2510A234" w:rsidR="00591EFE" w:rsidRDefault="00591EF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8D1948A" w:rsidR="00591004" w:rsidRDefault="00591EF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FC04939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91E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15AEE334" w:rsid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591EFE">
        <w:rPr>
          <w:rFonts w:ascii="Times New Roman" w:hAnsi="Times New Roman" w:cs="Times New Roman"/>
          <w:sz w:val="24"/>
          <w:szCs w:val="24"/>
        </w:rPr>
        <w:t>, а также внеплановых проверок.</w:t>
      </w:r>
    </w:p>
    <w:p w14:paraId="59C0A66C" w14:textId="3192C7CF" w:rsidR="00591EFE" w:rsidRPr="00591EFE" w:rsidRDefault="00591EFE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1EFE">
        <w:rPr>
          <w:rFonts w:ascii="Times New Roman" w:hAnsi="Times New Roman" w:cs="Times New Roman"/>
          <w:b/>
          <w:sz w:val="24"/>
          <w:szCs w:val="24"/>
        </w:rPr>
        <w:t>2.</w:t>
      </w:r>
      <w:r w:rsidRPr="0059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6EFBC2D4" w14:textId="3C1417E8" w:rsidR="00243372" w:rsidRPr="00243372" w:rsidRDefault="00591EFE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="0024337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43372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2433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15E22E1A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395 от 25.06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4C67">
        <w:rPr>
          <w:rFonts w:ascii="Times New Roman" w:hAnsi="Times New Roman" w:cs="Times New Roman"/>
          <w:sz w:val="24"/>
          <w:szCs w:val="24"/>
        </w:rPr>
        <w:t>ВЕРТИКАЛЬ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4C67"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6890476E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ВП-378/06/21(2</w:t>
      </w:r>
      <w:r w:rsidR="006034FC">
        <w:rPr>
          <w:rFonts w:ascii="Times New Roman" w:hAnsi="Times New Roman" w:cs="Times New Roman"/>
          <w:b/>
          <w:sz w:val="24"/>
          <w:szCs w:val="24"/>
        </w:rPr>
        <w:t>)</w:t>
      </w:r>
      <w:r w:rsidR="00A5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67">
        <w:rPr>
          <w:rFonts w:ascii="Times New Roman" w:hAnsi="Times New Roman" w:cs="Times New Roman"/>
          <w:b/>
          <w:sz w:val="24"/>
          <w:szCs w:val="24"/>
        </w:rPr>
        <w:t>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034F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034FC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4C67">
        <w:rPr>
          <w:rFonts w:ascii="Times New Roman" w:hAnsi="Times New Roman" w:cs="Times New Roman"/>
          <w:sz w:val="24"/>
          <w:szCs w:val="24"/>
        </w:rPr>
        <w:t>СТРОЙТОРГМОНТАЖ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4C67">
        <w:rPr>
          <w:rFonts w:ascii="Times New Roman" w:hAnsi="Times New Roman" w:cs="Times New Roman"/>
          <w:sz w:val="24"/>
          <w:szCs w:val="24"/>
        </w:rPr>
        <w:t>5256163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7AD95F90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ВП-789/06/21(2)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034F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034FC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4C67">
        <w:rPr>
          <w:rFonts w:ascii="Times New Roman" w:hAnsi="Times New Roman" w:cs="Times New Roman"/>
          <w:sz w:val="24"/>
          <w:szCs w:val="24"/>
        </w:rPr>
        <w:t>Гефес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4C67">
        <w:rPr>
          <w:rFonts w:ascii="Times New Roman" w:hAnsi="Times New Roman" w:cs="Times New Roman"/>
          <w:sz w:val="24"/>
          <w:szCs w:val="24"/>
        </w:rPr>
        <w:t>52390103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090D817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399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4C67">
        <w:rPr>
          <w:rFonts w:ascii="Times New Roman" w:hAnsi="Times New Roman" w:cs="Times New Roman"/>
          <w:sz w:val="24"/>
          <w:szCs w:val="24"/>
        </w:rPr>
        <w:t>Орион» (ИНН 525448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712A93D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397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A4C67"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 w:rsidR="00FA4C67">
        <w:rPr>
          <w:rFonts w:ascii="Times New Roman" w:hAnsi="Times New Roman" w:cs="Times New Roman"/>
          <w:sz w:val="24"/>
          <w:szCs w:val="24"/>
        </w:rPr>
        <w:t>» (ИНН 525717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63536A9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396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A4C67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4C67">
        <w:rPr>
          <w:rFonts w:ascii="Times New Roman" w:hAnsi="Times New Roman" w:cs="Times New Roman"/>
          <w:sz w:val="24"/>
          <w:szCs w:val="24"/>
        </w:rPr>
        <w:t>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1C255BC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C67">
        <w:rPr>
          <w:rFonts w:ascii="Times New Roman" w:hAnsi="Times New Roman" w:cs="Times New Roman"/>
          <w:b/>
          <w:sz w:val="24"/>
          <w:szCs w:val="24"/>
        </w:rPr>
        <w:t>Акт №391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A4C67">
        <w:rPr>
          <w:rFonts w:ascii="Times New Roman" w:hAnsi="Times New Roman" w:cs="Times New Roman"/>
          <w:sz w:val="24"/>
          <w:szCs w:val="24"/>
        </w:rPr>
        <w:t>Изоляция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A4C67">
        <w:rPr>
          <w:rFonts w:ascii="Times New Roman" w:hAnsi="Times New Roman" w:cs="Times New Roman"/>
          <w:sz w:val="24"/>
          <w:szCs w:val="24"/>
        </w:rPr>
        <w:t>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5F5B833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96">
        <w:rPr>
          <w:rFonts w:ascii="Times New Roman" w:hAnsi="Times New Roman" w:cs="Times New Roman"/>
          <w:b/>
          <w:sz w:val="24"/>
          <w:szCs w:val="24"/>
        </w:rPr>
        <w:t>Акт №418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2596">
        <w:rPr>
          <w:rFonts w:ascii="Times New Roman" w:hAnsi="Times New Roman" w:cs="Times New Roman"/>
          <w:sz w:val="24"/>
          <w:szCs w:val="24"/>
        </w:rPr>
        <w:t>ТЕСЛ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92596">
        <w:rPr>
          <w:rFonts w:ascii="Times New Roman" w:hAnsi="Times New Roman" w:cs="Times New Roman"/>
          <w:sz w:val="24"/>
          <w:szCs w:val="24"/>
        </w:rPr>
        <w:t>52561622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081C1160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96">
        <w:rPr>
          <w:rFonts w:ascii="Times New Roman" w:hAnsi="Times New Roman" w:cs="Times New Roman"/>
          <w:b/>
          <w:sz w:val="24"/>
          <w:szCs w:val="24"/>
        </w:rPr>
        <w:t>Акт №419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92596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B92596">
        <w:rPr>
          <w:rFonts w:ascii="Times New Roman" w:hAnsi="Times New Roman" w:cs="Times New Roman"/>
          <w:sz w:val="24"/>
          <w:szCs w:val="24"/>
        </w:rPr>
        <w:t>-Сервис» (ИНН 52561597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40C66B84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B92596">
        <w:rPr>
          <w:rFonts w:ascii="Times New Roman" w:hAnsi="Times New Roman" w:cs="Times New Roman"/>
          <w:b/>
          <w:sz w:val="24"/>
          <w:szCs w:val="24"/>
        </w:rPr>
        <w:t>т №411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2596">
        <w:rPr>
          <w:rFonts w:ascii="Times New Roman" w:hAnsi="Times New Roman" w:cs="Times New Roman"/>
          <w:sz w:val="24"/>
          <w:szCs w:val="24"/>
        </w:rPr>
        <w:t>СК-Волга» (ИНН 526032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16DA9961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96">
        <w:rPr>
          <w:rFonts w:ascii="Times New Roman" w:hAnsi="Times New Roman" w:cs="Times New Roman"/>
          <w:b/>
          <w:sz w:val="24"/>
          <w:szCs w:val="24"/>
        </w:rPr>
        <w:t>Акт №392 от 2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2596">
        <w:rPr>
          <w:rFonts w:ascii="Times New Roman" w:hAnsi="Times New Roman" w:cs="Times New Roman"/>
          <w:sz w:val="24"/>
          <w:szCs w:val="24"/>
        </w:rPr>
        <w:t>Меридиан» (ИНН 5259121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3FC63D25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96">
        <w:rPr>
          <w:rFonts w:ascii="Times New Roman" w:hAnsi="Times New Roman" w:cs="Times New Roman"/>
          <w:b/>
          <w:sz w:val="24"/>
          <w:szCs w:val="24"/>
        </w:rPr>
        <w:t>Акт №401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2596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1E3C57" w14:textId="766433F1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2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758BF">
        <w:rPr>
          <w:rFonts w:ascii="Times New Roman" w:hAnsi="Times New Roman" w:cs="Times New Roman"/>
          <w:sz w:val="24"/>
          <w:szCs w:val="24"/>
        </w:rPr>
        <w:t>ТСЖ-Строй» (ИНН 52622609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CE9AB0" w14:textId="0B7CEE91" w:rsidR="000064CB" w:rsidRDefault="000064CB" w:rsidP="00006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3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758BF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8758BF">
        <w:rPr>
          <w:rFonts w:ascii="Times New Roman" w:hAnsi="Times New Roman" w:cs="Times New Roman"/>
          <w:sz w:val="24"/>
          <w:szCs w:val="24"/>
        </w:rPr>
        <w:t>-НН» (ИНН 52571385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78578B" w14:textId="2A867765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4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758BF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E484AF" w14:textId="09CB7FED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5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</w:t>
      </w:r>
      <w:r w:rsidR="008758BF">
        <w:rPr>
          <w:rFonts w:ascii="Times New Roman" w:hAnsi="Times New Roman" w:cs="Times New Roman"/>
          <w:sz w:val="24"/>
          <w:szCs w:val="24"/>
        </w:rPr>
        <w:t xml:space="preserve"> «ЭКОВЕСТ» (ИНН 52622839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9FC2B5" w14:textId="467FF3DD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6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758BF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8758BF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EFDF7E" w14:textId="0DD92F43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7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758BF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8758BF">
        <w:rPr>
          <w:rFonts w:ascii="Times New Roman" w:hAnsi="Times New Roman" w:cs="Times New Roman"/>
          <w:sz w:val="24"/>
          <w:szCs w:val="24"/>
        </w:rPr>
        <w:t>» (ИНН 52480411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4AE944B" w14:textId="39E4BFEB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8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758BF">
        <w:rPr>
          <w:rFonts w:ascii="Times New Roman" w:hAnsi="Times New Roman" w:cs="Times New Roman"/>
          <w:sz w:val="24"/>
          <w:szCs w:val="24"/>
        </w:rPr>
        <w:t>СтройИндустрия</w:t>
      </w:r>
      <w:proofErr w:type="spellEnd"/>
      <w:r w:rsidR="008758BF">
        <w:rPr>
          <w:rFonts w:ascii="Times New Roman" w:hAnsi="Times New Roman" w:cs="Times New Roman"/>
          <w:sz w:val="24"/>
          <w:szCs w:val="24"/>
        </w:rPr>
        <w:t>-В» (ИНН 52470498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C90FAD" w14:textId="4A82376F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09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758BF">
        <w:rPr>
          <w:rFonts w:ascii="Times New Roman" w:hAnsi="Times New Roman" w:cs="Times New Roman"/>
          <w:sz w:val="24"/>
          <w:szCs w:val="24"/>
        </w:rPr>
        <w:t>СОЮЗ-17» (ИНН 52591277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F9D175" w14:textId="5B6F1EBC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10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 w:rsidR="00574C9F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758BF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8758BF">
        <w:rPr>
          <w:rFonts w:ascii="Times New Roman" w:hAnsi="Times New Roman" w:cs="Times New Roman"/>
          <w:sz w:val="24"/>
          <w:szCs w:val="24"/>
        </w:rPr>
        <w:t>» (ИНН 52581154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3C0A16" w14:textId="62160E53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8BF">
        <w:rPr>
          <w:rFonts w:ascii="Times New Roman" w:hAnsi="Times New Roman" w:cs="Times New Roman"/>
          <w:b/>
          <w:sz w:val="24"/>
          <w:szCs w:val="24"/>
        </w:rPr>
        <w:t>Акт №412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758BF"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E19332" w14:textId="0EB9900F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311">
        <w:rPr>
          <w:rFonts w:ascii="Times New Roman" w:hAnsi="Times New Roman" w:cs="Times New Roman"/>
          <w:b/>
          <w:sz w:val="24"/>
          <w:szCs w:val="24"/>
        </w:rPr>
        <w:t>Акт №413 от 29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D4311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D85B7F" w14:textId="4F667A12" w:rsidR="008D4311" w:rsidRDefault="008D4311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65DAEF" w14:textId="59E0B1CA" w:rsidR="008D4311" w:rsidRDefault="008D4311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696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117CEF" w14:textId="27EB46EF" w:rsidR="008D4311" w:rsidRDefault="008D4311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0D1944" w14:textId="7F0A384E" w:rsidR="008D4311" w:rsidRDefault="008D4311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1EFFFF" w14:textId="77C5096D" w:rsidR="008D4311" w:rsidRDefault="008D4311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0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6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ульсар» (ИНН 52622837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45B00" w14:textId="717F6F44" w:rsidR="007F60E2" w:rsidRDefault="00A368B7" w:rsidP="007F60E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7F60E2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7F60E2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7F60E2">
        <w:rPr>
          <w:rFonts w:ascii="Times New Roman" w:hAnsi="Times New Roman" w:cs="Times New Roman"/>
          <w:sz w:val="24"/>
          <w:szCs w:val="24"/>
        </w:rPr>
        <w:t xml:space="preserve">, которая предоставила слово явившимся на заседание представителям следующих членов </w:t>
      </w:r>
      <w:r w:rsidR="007F60E2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7F60E2">
        <w:rPr>
          <w:rFonts w:ascii="Times New Roman" w:hAnsi="Times New Roman" w:cs="Times New Roman"/>
          <w:sz w:val="24"/>
          <w:szCs w:val="24"/>
        </w:rPr>
        <w:t>:</w:t>
      </w:r>
    </w:p>
    <w:p w14:paraId="4E03D2F6" w14:textId="7E44DF16" w:rsidR="007F60E2" w:rsidRDefault="007F60E2" w:rsidP="007F6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r>
        <w:rPr>
          <w:rFonts w:ascii="Times New Roman" w:hAnsi="Times New Roman" w:cs="Times New Roman"/>
          <w:sz w:val="24"/>
          <w:szCs w:val="24"/>
        </w:rPr>
        <w:t>Э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елякову А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озвучил свои вопросы по выявленным замечаниям. Замечания с компанией рассмотрены. </w:t>
      </w:r>
      <w:r w:rsidR="008C0F8B">
        <w:rPr>
          <w:rFonts w:ascii="Times New Roman" w:hAnsi="Times New Roman" w:cs="Times New Roman"/>
          <w:sz w:val="24"/>
          <w:szCs w:val="24"/>
        </w:rPr>
        <w:t>Организация обязалась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8C0F8B">
        <w:rPr>
          <w:rFonts w:ascii="Times New Roman" w:hAnsi="Times New Roman" w:cs="Times New Roman"/>
          <w:sz w:val="24"/>
          <w:szCs w:val="24"/>
        </w:rPr>
        <w:t xml:space="preserve"> в ближайшее время и просит не применять следующую меру дисциплинарного воздействия.</w:t>
      </w:r>
    </w:p>
    <w:p w14:paraId="1CE5509C" w14:textId="77777777" w:rsidR="007F60E2" w:rsidRPr="006966FD" w:rsidRDefault="007F60E2" w:rsidP="007F60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24524498" w14:textId="4F961BBA" w:rsidR="007F60E2" w:rsidRPr="008C0F8B" w:rsidRDefault="008C0F8B" w:rsidP="007F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31E3F7C" w14:textId="77777777" w:rsidR="007F60E2" w:rsidRPr="006966FD" w:rsidRDefault="007F60E2" w:rsidP="007F60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A76175E" w14:textId="77777777" w:rsidR="007F60E2" w:rsidRPr="00E00DFC" w:rsidRDefault="007F60E2" w:rsidP="007F6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F6B4824" w14:textId="77777777" w:rsidR="007F60E2" w:rsidRDefault="007F60E2" w:rsidP="007F6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31BB7980" w14:textId="77777777" w:rsidR="007F60E2" w:rsidRPr="00BC485F" w:rsidRDefault="007F60E2" w:rsidP="007F60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FA7049C" w14:textId="612B0209" w:rsidR="007F60E2" w:rsidRPr="001A66D6" w:rsidRDefault="007F60E2" w:rsidP="001A6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– ООО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r w:rsidR="001A66D6">
        <w:rPr>
          <w:rFonts w:ascii="Times New Roman" w:hAnsi="Times New Roman" w:cs="Times New Roman"/>
          <w:sz w:val="24"/>
          <w:szCs w:val="24"/>
        </w:rPr>
        <w:t>Эра</w:t>
      </w:r>
      <w:r w:rsidRPr="00EC30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DAA92AF" w14:textId="54EE44D6" w:rsidR="00332DB6" w:rsidRDefault="00332DB6" w:rsidP="00332D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52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>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34E36A2" w14:textId="5393C043" w:rsidR="00332DB6" w:rsidRDefault="00332DB6" w:rsidP="00332D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Ж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09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4FD55E27" w14:textId="5917DAE1" w:rsidR="00332DB6" w:rsidRDefault="00332DB6" w:rsidP="00332D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набКомплек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2948EBF" w14:textId="07C63940" w:rsidR="00AE24C2" w:rsidRDefault="00AE24C2" w:rsidP="00AE2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3AA1F7FE" w14:textId="0E6497DD" w:rsidR="00AE24C2" w:rsidRDefault="00AE24C2" w:rsidP="00AE2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ста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545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4422A6B1" w14:textId="5D21B865" w:rsidR="00AE24C2" w:rsidRDefault="00AE24C2" w:rsidP="00AE2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79A5C448" w14:textId="231A6017" w:rsidR="00AE24C2" w:rsidRDefault="00AE24C2" w:rsidP="00AE2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03113506" w14:textId="0A0C813D" w:rsidR="00AE24C2" w:rsidRDefault="00AE24C2" w:rsidP="00AE2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3DD46756" w14:textId="50E7C6DA" w:rsidR="00F56F94" w:rsidRDefault="00F56F94" w:rsidP="00F56F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793EEBA2" w14:textId="49B186B1" w:rsidR="00F56F94" w:rsidRDefault="00F56F94" w:rsidP="00F56F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мнегра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ний Новгоро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215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.2021.</w:t>
      </w:r>
    </w:p>
    <w:p w14:paraId="642E9504" w14:textId="10B05ABA" w:rsidR="00F56F94" w:rsidRDefault="00F56F94" w:rsidP="00F56F9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РАНСМАГИСТРАЛЬ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1283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A195DA8" w14:textId="719B8E32" w:rsidR="00F56F94" w:rsidRDefault="00F56F94" w:rsidP="00F56F9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КОВЕС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839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56769A3" w14:textId="2A6C7D71" w:rsidR="00F56F94" w:rsidRDefault="00F56F94" w:rsidP="00F56F9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Авто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804114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C047823" w14:textId="3485EF55" w:rsidR="008F1D64" w:rsidRDefault="008F1D64" w:rsidP="008F1D6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СтройИндустрия</w:t>
      </w:r>
      <w:proofErr w:type="spellEnd"/>
      <w:r>
        <w:rPr>
          <w:rFonts w:ascii="Times New Roman" w:hAnsi="Times New Roman"/>
          <w:b/>
          <w:sz w:val="24"/>
          <w:szCs w:val="24"/>
        </w:rPr>
        <w:t>-В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70498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F411002" w14:textId="02E25957" w:rsidR="008F1D64" w:rsidRDefault="008F1D64" w:rsidP="008F1D6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ГаммаСтрой</w:t>
      </w:r>
      <w:proofErr w:type="spellEnd"/>
      <w:r>
        <w:rPr>
          <w:rFonts w:ascii="Times New Roman" w:hAnsi="Times New Roman"/>
          <w:b/>
          <w:sz w:val="24"/>
          <w:szCs w:val="24"/>
        </w:rPr>
        <w:t>-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256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06D8E9A" w14:textId="59F30588" w:rsidR="008F1D64" w:rsidRDefault="008F1D64" w:rsidP="008F1D6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ульсар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8378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D1B8B7A" w14:textId="769FE230" w:rsidR="0003087C" w:rsidRPr="0003087C" w:rsidRDefault="0003087C" w:rsidP="008F1D6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ефес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3901031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89D818A" w14:textId="638494A6" w:rsidR="008F1D64" w:rsidRDefault="008F1D64" w:rsidP="008F1D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030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он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3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4485911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3087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7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8D4349E" w14:textId="27D62828" w:rsidR="0003087C" w:rsidRDefault="0003087C" w:rsidP="000308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КапСтр</w:t>
      </w:r>
      <w:r w:rsidR="0002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7442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7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3D329C8F" w14:textId="3A5BD909" w:rsidR="0003087C" w:rsidRDefault="0003087C" w:rsidP="000308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вип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19406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7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1290F242" w14:textId="6C1D6803" w:rsidR="00332DB6" w:rsidRPr="0003087C" w:rsidRDefault="0003087C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ляция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08724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7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3B4E0DD" w14:textId="3F2C3D9E" w:rsidR="00F56F94" w:rsidRDefault="00395595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Применить к членам СРО А СМСБ вышеуказанные меры дисциплинарного воздействия.</w:t>
      </w:r>
    </w:p>
    <w:p w14:paraId="7F00D293" w14:textId="09EEF616" w:rsidR="00F56F94" w:rsidRDefault="00F56F94" w:rsidP="00F56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т ООО «ВЕРТИК</w:t>
      </w:r>
      <w:r>
        <w:rPr>
          <w:rFonts w:ascii="Times New Roman" w:hAnsi="Times New Roman" w:cs="Times New Roman"/>
          <w:sz w:val="24"/>
          <w:szCs w:val="24"/>
        </w:rPr>
        <w:t>АЛЬ» поступило ходатайство от 30.06.2021 №55</w:t>
      </w:r>
      <w:r>
        <w:rPr>
          <w:rFonts w:ascii="Times New Roman" w:hAnsi="Times New Roman" w:cs="Times New Roman"/>
          <w:sz w:val="24"/>
          <w:szCs w:val="24"/>
        </w:rPr>
        <w:t>. Данное ходатайство рассмотрено. Поставлен вопрос на голосование:</w:t>
      </w:r>
    </w:p>
    <w:p w14:paraId="5D9B3F52" w14:textId="65191AB8" w:rsidR="00F56F94" w:rsidRDefault="00F56F94" w:rsidP="00F56F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>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7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7D9189D" w14:textId="77777777" w:rsidR="00F56F94" w:rsidRPr="002E6523" w:rsidRDefault="00F56F94" w:rsidP="00F56F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E92011F" w14:textId="77777777" w:rsidR="00F56F94" w:rsidRPr="002E6523" w:rsidRDefault="00F56F94" w:rsidP="00F56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241E40B" w14:textId="77777777" w:rsidR="00F56F94" w:rsidRPr="002E6523" w:rsidRDefault="00F56F94" w:rsidP="00F56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4D65569" w14:textId="77777777" w:rsidR="00F56F94" w:rsidRPr="002E6523" w:rsidRDefault="00F56F94" w:rsidP="00F56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0D36EB" w14:textId="45F88622" w:rsidR="00F56F94" w:rsidRDefault="00F56F9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A43EEE7" w14:textId="25D70C1D" w:rsidR="0073762F" w:rsidRPr="00F93523" w:rsidRDefault="0003087C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365B43EA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03087C"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585269E" w14:textId="0A02F8C8" w:rsidR="00335B7E" w:rsidRDefault="00335B7E" w:rsidP="0033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СЛА» (ИНН 525616225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6CC0BF3" w14:textId="106BDD29" w:rsidR="00335B7E" w:rsidRDefault="00335B7E" w:rsidP="0033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» (ИНН 525615972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991CC05" w14:textId="2BA39A68" w:rsidR="00335B7E" w:rsidRDefault="00335B7E" w:rsidP="0033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-Волга» (ИНН 526032195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ED105AB" w14:textId="35D7908B" w:rsidR="00335B7E" w:rsidRDefault="00335B7E" w:rsidP="0033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ридиан» (ИНН 525912198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5D411D8" w14:textId="77777777" w:rsidR="00335B7E" w:rsidRDefault="00335B7E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EDC8D" w14:textId="5AFE14BB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6AB"/>
    <w:rsid w:val="00020EEF"/>
    <w:rsid w:val="0002124C"/>
    <w:rsid w:val="00023F6E"/>
    <w:rsid w:val="00026BFD"/>
    <w:rsid w:val="0003087C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A66D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241A"/>
    <w:rsid w:val="00332DB6"/>
    <w:rsid w:val="00335B7E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5CB3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1EFE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0E2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8BF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C0F8B"/>
    <w:rsid w:val="008D08E8"/>
    <w:rsid w:val="008D2075"/>
    <w:rsid w:val="008D32DD"/>
    <w:rsid w:val="008D4311"/>
    <w:rsid w:val="008D7D3A"/>
    <w:rsid w:val="008E12CA"/>
    <w:rsid w:val="008E3746"/>
    <w:rsid w:val="008E4F1A"/>
    <w:rsid w:val="008E5113"/>
    <w:rsid w:val="008E5500"/>
    <w:rsid w:val="008E6E41"/>
    <w:rsid w:val="008F020E"/>
    <w:rsid w:val="008F1D64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24C2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2596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56F94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4C67"/>
    <w:rsid w:val="00FA64D8"/>
    <w:rsid w:val="00FA776C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E7FE-E60B-429F-B6B3-EBE2ED8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8</cp:revision>
  <cp:lastPrinted>2021-06-30T12:40:00Z</cp:lastPrinted>
  <dcterms:created xsi:type="dcterms:W3CDTF">2021-06-30T08:06:00Z</dcterms:created>
  <dcterms:modified xsi:type="dcterms:W3CDTF">2021-06-30T13:10:00Z</dcterms:modified>
</cp:coreProperties>
</file>